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AYAN LEPAS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9 11:46:0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290001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HARIFAH FAKHITAH BINTI SYED ISMAIL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3012409507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71414110002861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720001691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4.0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4.71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03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AYAN LEPAS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9 11:46:0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290001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HARIFAH FAKHITAH BINTI SYED ISMAIL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3012409507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71414110002861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720001691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4.0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4.71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03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